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C3" w:rsidRPr="00B93FC3" w:rsidRDefault="00B93FC3" w:rsidP="00EA3EDC">
      <w:pPr>
        <w:rPr>
          <w:i/>
          <w:szCs w:val="24"/>
        </w:rPr>
      </w:pPr>
    </w:p>
    <w:p w:rsidR="003D70F2" w:rsidRPr="00DB503F" w:rsidRDefault="00385F07" w:rsidP="00385F07">
      <w:pPr>
        <w:jc w:val="center"/>
        <w:rPr>
          <w:sz w:val="32"/>
          <w:szCs w:val="32"/>
        </w:rPr>
      </w:pPr>
      <w:r w:rsidRPr="00DB503F">
        <w:rPr>
          <w:sz w:val="32"/>
          <w:szCs w:val="32"/>
        </w:rPr>
        <w:t>Уведомление</w:t>
      </w:r>
    </w:p>
    <w:p w:rsidR="003D70F2" w:rsidRPr="00DB503F" w:rsidRDefault="00385F07" w:rsidP="00734FDE">
      <w:pPr>
        <w:jc w:val="center"/>
        <w:rPr>
          <w:sz w:val="32"/>
          <w:szCs w:val="32"/>
        </w:rPr>
      </w:pPr>
      <w:r w:rsidRPr="00DB503F">
        <w:rPr>
          <w:sz w:val="32"/>
          <w:szCs w:val="32"/>
        </w:rPr>
        <w:t xml:space="preserve">о </w:t>
      </w:r>
      <w:r w:rsidR="003D70F2" w:rsidRPr="00DB503F">
        <w:rPr>
          <w:sz w:val="32"/>
          <w:szCs w:val="32"/>
        </w:rPr>
        <w:t>проведении</w:t>
      </w:r>
      <w:r w:rsidRPr="00DB503F">
        <w:rPr>
          <w:sz w:val="32"/>
          <w:szCs w:val="32"/>
        </w:rPr>
        <w:t xml:space="preserve"> общественных обсуждений </w:t>
      </w:r>
      <w:r w:rsidR="00A22642" w:rsidRPr="00DB503F">
        <w:rPr>
          <w:sz w:val="32"/>
          <w:szCs w:val="32"/>
        </w:rPr>
        <w:t>в форме слушаний</w:t>
      </w:r>
    </w:p>
    <w:p w:rsidR="00DC02F0" w:rsidRDefault="00353602" w:rsidP="00B47F2A">
      <w:pPr>
        <w:jc w:val="center"/>
        <w:rPr>
          <w:rFonts w:eastAsia="SimSun"/>
          <w:bCs/>
          <w:kern w:val="1"/>
          <w:sz w:val="32"/>
          <w:szCs w:val="32"/>
          <w:lang w:eastAsia="zh-CN" w:bidi="hi-IN"/>
        </w:rPr>
      </w:pPr>
      <w:r w:rsidRPr="00DB503F">
        <w:rPr>
          <w:sz w:val="32"/>
          <w:szCs w:val="32"/>
        </w:rPr>
        <w:t>проектной документации «</w:t>
      </w:r>
      <w:r w:rsidR="001B53C3" w:rsidRPr="00DB503F">
        <w:rPr>
          <w:rFonts w:eastAsia="SimSun"/>
          <w:bCs/>
          <w:kern w:val="1"/>
          <w:sz w:val="32"/>
          <w:szCs w:val="32"/>
          <w:lang w:eastAsia="zh-CN" w:bidi="hi-IN"/>
        </w:rPr>
        <w:t xml:space="preserve">Обустройство Сузунского месторождения. </w:t>
      </w:r>
      <w:r w:rsidR="006E394A">
        <w:rPr>
          <w:rFonts w:eastAsia="SimSun"/>
          <w:bCs/>
          <w:kern w:val="1"/>
          <w:sz w:val="32"/>
          <w:szCs w:val="32"/>
          <w:lang w:eastAsia="zh-CN" w:bidi="hi-IN"/>
        </w:rPr>
        <w:t>Кустовая площад</w:t>
      </w:r>
      <w:r w:rsidR="006E394A" w:rsidRPr="00F86917">
        <w:rPr>
          <w:rFonts w:eastAsia="SimSun"/>
          <w:bCs/>
          <w:kern w:val="1"/>
          <w:sz w:val="32"/>
          <w:szCs w:val="32"/>
          <w:lang w:eastAsia="zh-CN" w:bidi="hi-IN"/>
        </w:rPr>
        <w:t>к</w:t>
      </w:r>
      <w:r w:rsidR="00767ED8" w:rsidRPr="00F86917">
        <w:rPr>
          <w:rFonts w:eastAsia="SimSun"/>
          <w:bCs/>
          <w:kern w:val="1"/>
          <w:sz w:val="32"/>
          <w:szCs w:val="32"/>
          <w:lang w:eastAsia="zh-CN" w:bidi="hi-IN"/>
        </w:rPr>
        <w:t>а</w:t>
      </w:r>
      <w:r w:rsidR="006E394A">
        <w:rPr>
          <w:rFonts w:eastAsia="SimSun"/>
          <w:bCs/>
          <w:kern w:val="1"/>
          <w:sz w:val="32"/>
          <w:szCs w:val="32"/>
          <w:lang w:eastAsia="zh-CN" w:bidi="hi-IN"/>
        </w:rPr>
        <w:t xml:space="preserve"> №</w:t>
      </w:r>
      <w:r w:rsidR="00182349" w:rsidRPr="00DB503F">
        <w:rPr>
          <w:rFonts w:eastAsia="SimSun"/>
          <w:bCs/>
          <w:kern w:val="1"/>
          <w:sz w:val="32"/>
          <w:szCs w:val="32"/>
          <w:lang w:eastAsia="zh-CN" w:bidi="hi-IN"/>
        </w:rPr>
        <w:t>2</w:t>
      </w:r>
      <w:r w:rsidR="00F86917">
        <w:rPr>
          <w:rFonts w:eastAsia="SimSun"/>
          <w:bCs/>
          <w:kern w:val="1"/>
          <w:sz w:val="32"/>
          <w:szCs w:val="32"/>
          <w:lang w:eastAsia="zh-CN" w:bidi="hi-IN"/>
        </w:rPr>
        <w:t>6</w:t>
      </w:r>
      <w:r w:rsidR="00182349" w:rsidRPr="00DB503F">
        <w:rPr>
          <w:rFonts w:eastAsia="SimSun"/>
          <w:bCs/>
          <w:kern w:val="1"/>
          <w:sz w:val="32"/>
          <w:szCs w:val="32"/>
          <w:lang w:eastAsia="zh-CN" w:bidi="hi-IN"/>
        </w:rPr>
        <w:t xml:space="preserve">. Коридоры коммуникаций и подъездная дорога. </w:t>
      </w:r>
    </w:p>
    <w:p w:rsidR="00592B93" w:rsidRPr="00DB503F" w:rsidRDefault="0048588D" w:rsidP="00F86917">
      <w:pPr>
        <w:jc w:val="center"/>
        <w:rPr>
          <w:rFonts w:eastAsia="SimSun"/>
          <w:bCs/>
          <w:kern w:val="1"/>
          <w:sz w:val="32"/>
          <w:szCs w:val="32"/>
          <w:lang w:eastAsia="zh-CN" w:bidi="hi-IN"/>
        </w:rPr>
      </w:pPr>
      <w:r>
        <w:rPr>
          <w:rFonts w:eastAsia="SimSun"/>
          <w:bCs/>
          <w:kern w:val="1"/>
          <w:sz w:val="32"/>
          <w:szCs w:val="32"/>
          <w:lang w:eastAsia="zh-CN" w:bidi="hi-IN"/>
        </w:rPr>
        <w:t>3</w:t>
      </w:r>
      <w:r w:rsidR="00662A2E" w:rsidRPr="00662A2E">
        <w:rPr>
          <w:rFonts w:eastAsia="SimSun"/>
          <w:bCs/>
          <w:kern w:val="1"/>
          <w:sz w:val="32"/>
          <w:szCs w:val="32"/>
          <w:lang w:eastAsia="zh-CN" w:bidi="hi-IN"/>
        </w:rPr>
        <w:t xml:space="preserve"> этап строительства – </w:t>
      </w:r>
      <w:r w:rsidRPr="0048588D">
        <w:rPr>
          <w:rFonts w:eastAsia="SimSun"/>
          <w:bCs/>
          <w:kern w:val="1"/>
          <w:sz w:val="32"/>
          <w:szCs w:val="32"/>
          <w:lang w:eastAsia="zh-CN" w:bidi="hi-IN"/>
        </w:rPr>
        <w:t>инженерная подготовка кустового основания на максимальное расширение 24 скважины</w:t>
      </w:r>
      <w:r w:rsidR="00353602" w:rsidRPr="002706D6">
        <w:rPr>
          <w:rFonts w:eastAsia="SimSun"/>
          <w:bCs/>
          <w:kern w:val="1"/>
          <w:sz w:val="32"/>
          <w:szCs w:val="32"/>
          <w:lang w:eastAsia="zh-CN" w:bidi="hi-IN"/>
        </w:rPr>
        <w:t xml:space="preserve">», </w:t>
      </w:r>
      <w:r w:rsidR="003D70F2" w:rsidRPr="00DB503F">
        <w:rPr>
          <w:sz w:val="32"/>
          <w:szCs w:val="32"/>
        </w:rPr>
        <w:t xml:space="preserve">включая </w:t>
      </w:r>
      <w:r w:rsidR="00F63063" w:rsidRPr="00DB503F">
        <w:rPr>
          <w:sz w:val="32"/>
          <w:szCs w:val="32"/>
        </w:rPr>
        <w:t xml:space="preserve">предварительные </w:t>
      </w:r>
      <w:r w:rsidR="003D70F2" w:rsidRPr="00DB503F">
        <w:rPr>
          <w:sz w:val="32"/>
          <w:szCs w:val="32"/>
        </w:rPr>
        <w:t>материалы</w:t>
      </w:r>
      <w:r w:rsidR="00734FDE" w:rsidRPr="00DB503F">
        <w:rPr>
          <w:sz w:val="32"/>
          <w:szCs w:val="32"/>
        </w:rPr>
        <w:t xml:space="preserve"> </w:t>
      </w:r>
      <w:r w:rsidR="00F63063" w:rsidRPr="00DB503F">
        <w:rPr>
          <w:sz w:val="32"/>
          <w:szCs w:val="32"/>
        </w:rPr>
        <w:t>оценки воздействия на окружающую среду</w:t>
      </w:r>
      <w:r w:rsidR="00353602" w:rsidRPr="00DB503F">
        <w:rPr>
          <w:sz w:val="32"/>
          <w:szCs w:val="32"/>
        </w:rPr>
        <w:t xml:space="preserve"> </w:t>
      </w:r>
      <w:r w:rsidR="00592B93" w:rsidRPr="00DB503F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DB503F" w:rsidRDefault="003342D1" w:rsidP="000F14A9">
      <w:pPr>
        <w:outlineLvl w:val="0"/>
        <w:rPr>
          <w:sz w:val="28"/>
          <w:szCs w:val="28"/>
        </w:rPr>
      </w:pPr>
    </w:p>
    <w:p w:rsidR="00E97BAD" w:rsidRPr="00DB503F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DB503F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DB503F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DB503F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DB503F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DB503F">
        <w:rPr>
          <w:rFonts w:eastAsia="Times New Roman"/>
          <w:b/>
          <w:sz w:val="28"/>
          <w:szCs w:val="28"/>
        </w:rPr>
        <w:t>:</w:t>
      </w:r>
    </w:p>
    <w:p w:rsidR="002250B5" w:rsidRPr="00DB503F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DB503F">
        <w:rPr>
          <w:rFonts w:ascii="Times New Roman" w:hAnsi="Times New Roman" w:cs="Times New Roman"/>
          <w:sz w:val="28"/>
          <w:szCs w:val="28"/>
        </w:rPr>
        <w:t xml:space="preserve"> </w:t>
      </w:r>
      <w:r w:rsidRPr="00DB503F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DB5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DB503F">
        <w:rPr>
          <w:rFonts w:ascii="Times New Roman" w:hAnsi="Times New Roman" w:cs="Times New Roman"/>
          <w:sz w:val="28"/>
          <w:szCs w:val="28"/>
        </w:rPr>
        <w:t>н</w:t>
      </w:r>
      <w:r w:rsidRPr="00DB503F">
        <w:rPr>
          <w:rFonts w:ascii="Times New Roman" w:hAnsi="Times New Roman" w:cs="Times New Roman"/>
          <w:sz w:val="28"/>
          <w:szCs w:val="28"/>
        </w:rPr>
        <w:t>аименование: АО «Сузун»</w:t>
      </w:r>
      <w:r w:rsidR="00256FB7" w:rsidRPr="00DB5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DB503F">
        <w:rPr>
          <w:rFonts w:ascii="Times New Roman" w:hAnsi="Times New Roman" w:cs="Times New Roman"/>
          <w:sz w:val="28"/>
          <w:szCs w:val="28"/>
        </w:rPr>
        <w:t>ИНН: 8401005829</w:t>
      </w:r>
      <w:r w:rsidR="00256FB7" w:rsidRPr="00DB503F">
        <w:rPr>
          <w:rFonts w:ascii="Times New Roman" w:hAnsi="Times New Roman" w:cs="Times New Roman"/>
          <w:sz w:val="28"/>
          <w:szCs w:val="28"/>
        </w:rPr>
        <w:t xml:space="preserve">, </w:t>
      </w:r>
      <w:r w:rsidR="00F63063" w:rsidRPr="00DB503F">
        <w:rPr>
          <w:rFonts w:ascii="Times New Roman" w:hAnsi="Times New Roman" w:cs="Times New Roman"/>
          <w:sz w:val="28"/>
          <w:szCs w:val="28"/>
        </w:rPr>
        <w:t>ОГРН: 1028400001189</w:t>
      </w:r>
      <w:r w:rsidR="00256FB7" w:rsidRPr="00DB5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DB503F">
        <w:rPr>
          <w:rFonts w:ascii="Times New Roman" w:hAnsi="Times New Roman" w:cs="Times New Roman"/>
          <w:sz w:val="28"/>
          <w:szCs w:val="28"/>
        </w:rPr>
        <w:t>ю</w:t>
      </w:r>
      <w:r w:rsidR="002250B5" w:rsidRPr="00DB503F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DB503F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DB503F">
        <w:rPr>
          <w:rFonts w:ascii="Times New Roman" w:hAnsi="Times New Roman" w:cs="Times New Roman"/>
          <w:sz w:val="28"/>
          <w:szCs w:val="28"/>
        </w:rPr>
        <w:t>: Российская Федерация, 660077, г. Красноярск, ул. 78 Добровольческой бригады, д. 15</w:t>
      </w:r>
      <w:r w:rsidR="00256FB7" w:rsidRPr="00DB503F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DB503F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DB503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DB503F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>телефон: (391) 274-56-99</w:t>
      </w:r>
      <w:r w:rsidR="00547697" w:rsidRPr="00DB503F">
        <w:rPr>
          <w:rFonts w:ascii="Times New Roman" w:hAnsi="Times New Roman" w:cs="Times New Roman"/>
          <w:sz w:val="28"/>
          <w:szCs w:val="28"/>
        </w:rPr>
        <w:t>,</w:t>
      </w:r>
    </w:p>
    <w:p w:rsidR="00E275D8" w:rsidRPr="00DB503F" w:rsidRDefault="00E275D8" w:rsidP="007B175A">
      <w:pPr>
        <w:spacing w:line="360" w:lineRule="exact"/>
        <w:outlineLvl w:val="0"/>
        <w:rPr>
          <w:sz w:val="28"/>
          <w:szCs w:val="28"/>
        </w:rPr>
      </w:pPr>
      <w:r w:rsidRPr="00DB503F">
        <w:rPr>
          <w:sz w:val="28"/>
          <w:szCs w:val="28"/>
        </w:rPr>
        <w:t>Исполнитель:</w:t>
      </w:r>
      <w:r w:rsidR="002250B5" w:rsidRPr="00DB503F">
        <w:rPr>
          <w:sz w:val="28"/>
          <w:szCs w:val="28"/>
        </w:rPr>
        <w:t xml:space="preserve"> </w:t>
      </w:r>
      <w:r w:rsidR="00795254" w:rsidRPr="00DB503F">
        <w:rPr>
          <w:sz w:val="28"/>
          <w:szCs w:val="28"/>
        </w:rPr>
        <w:t>Юридическое лицо</w:t>
      </w:r>
      <w:r w:rsidR="002250B5" w:rsidRPr="00DB503F">
        <w:rPr>
          <w:sz w:val="28"/>
          <w:szCs w:val="28"/>
        </w:rPr>
        <w:t>, н</w:t>
      </w:r>
      <w:r w:rsidRPr="00DB503F">
        <w:rPr>
          <w:sz w:val="28"/>
          <w:szCs w:val="28"/>
        </w:rPr>
        <w:t>аименование: ООО «НК «Роснефть» - НТЦ»</w:t>
      </w:r>
    </w:p>
    <w:p w:rsidR="00E275D8" w:rsidRPr="00DB503F" w:rsidRDefault="00795254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>ИНН: 2310095895</w:t>
      </w:r>
      <w:r w:rsidR="002250B5" w:rsidRPr="00DB503F">
        <w:rPr>
          <w:rFonts w:ascii="Times New Roman" w:hAnsi="Times New Roman" w:cs="Times New Roman"/>
          <w:sz w:val="28"/>
          <w:szCs w:val="28"/>
        </w:rPr>
        <w:t xml:space="preserve">, </w:t>
      </w:r>
      <w:r w:rsidRPr="00DB503F">
        <w:rPr>
          <w:rFonts w:ascii="Times New Roman" w:hAnsi="Times New Roman" w:cs="Times New Roman"/>
          <w:sz w:val="28"/>
          <w:szCs w:val="28"/>
        </w:rPr>
        <w:t>ОГРН: 1042305704352</w:t>
      </w:r>
      <w:r w:rsidR="002250B5" w:rsidRPr="00DB503F">
        <w:rPr>
          <w:rFonts w:ascii="Times New Roman" w:hAnsi="Times New Roman" w:cs="Times New Roman"/>
          <w:sz w:val="28"/>
          <w:szCs w:val="28"/>
        </w:rPr>
        <w:t>, Юридический/</w:t>
      </w:r>
      <w:r w:rsidRPr="00DB503F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="00E275D8" w:rsidRPr="00DB503F">
        <w:rPr>
          <w:rFonts w:ascii="Times New Roman" w:hAnsi="Times New Roman" w:cs="Times New Roman"/>
          <w:sz w:val="28"/>
          <w:szCs w:val="28"/>
        </w:rPr>
        <w:t>Российская Федерация, 350000, г. Краснодар, ул. Красная, 54</w:t>
      </w:r>
      <w:r w:rsidR="00547697" w:rsidRPr="00DB503F">
        <w:rPr>
          <w:rFonts w:ascii="Times New Roman" w:hAnsi="Times New Roman" w:cs="Times New Roman"/>
          <w:sz w:val="28"/>
          <w:szCs w:val="28"/>
        </w:rPr>
        <w:t>,</w:t>
      </w:r>
    </w:p>
    <w:p w:rsidR="00547697" w:rsidRPr="00DB503F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>контактная информация: а</w:t>
      </w:r>
      <w:r w:rsidR="00E275D8" w:rsidRPr="00DB503F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9" w:history="1"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ntc@ntc.rosneft.ru</w:t>
        </w:r>
      </w:hyperlink>
      <w:r w:rsidRPr="00DB503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DB503F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>телефон: (861) 201-74-00</w:t>
      </w:r>
    </w:p>
    <w:p w:rsidR="00F63063" w:rsidRPr="00DB503F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0D3FB1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DB503F">
        <w:rPr>
          <w:rFonts w:eastAsia="Times New Roman"/>
          <w:b/>
          <w:sz w:val="28"/>
          <w:szCs w:val="28"/>
        </w:rPr>
        <w:t xml:space="preserve">Наименование, юридический/фактический адрес, контактная информация органа местного самоуправления, ответственного за организацию общественных </w:t>
      </w:r>
      <w:r w:rsidRPr="000D3FB1">
        <w:rPr>
          <w:rFonts w:eastAsia="Times New Roman"/>
          <w:b/>
          <w:sz w:val="28"/>
          <w:szCs w:val="28"/>
        </w:rPr>
        <w:t>обсуждений</w:t>
      </w:r>
      <w:r w:rsidR="002250B5" w:rsidRPr="000D3FB1">
        <w:rPr>
          <w:rFonts w:eastAsia="Times New Roman"/>
          <w:b/>
          <w:sz w:val="28"/>
          <w:szCs w:val="28"/>
        </w:rPr>
        <w:t>:</w:t>
      </w:r>
    </w:p>
    <w:p w:rsidR="00C121A1" w:rsidRPr="000D3FB1" w:rsidRDefault="003860A4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0D3FB1">
        <w:rPr>
          <w:rFonts w:eastAsia="Times New Roman"/>
          <w:sz w:val="28"/>
          <w:szCs w:val="28"/>
        </w:rPr>
        <w:t>А</w:t>
      </w:r>
      <w:r w:rsidR="00851D68" w:rsidRPr="000D3FB1">
        <w:rPr>
          <w:rFonts w:eastAsia="Times New Roman"/>
          <w:sz w:val="28"/>
          <w:szCs w:val="28"/>
        </w:rPr>
        <w:t xml:space="preserve">дминистрация </w:t>
      </w:r>
      <w:r w:rsidR="00851D68" w:rsidRPr="000D3FB1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</w:t>
      </w:r>
      <w:r w:rsidR="00851D68" w:rsidRPr="000D3FB1">
        <w:rPr>
          <w:sz w:val="28"/>
          <w:szCs w:val="28"/>
        </w:rPr>
        <w:t xml:space="preserve">юридический/фактический адрес: </w:t>
      </w:r>
      <w:r w:rsidR="001A33BF" w:rsidRPr="000D3FB1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0D3FB1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="001A33BF" w:rsidRPr="000D3FB1">
        <w:rPr>
          <w:rStyle w:val="description3"/>
          <w:rFonts w:ascii="Times New Roman" w:hAnsi="Times New Roman"/>
          <w:sz w:val="28"/>
          <w:szCs w:val="28"/>
        </w:rPr>
        <w:t>Дудинка, ул. Советская, 35</w:t>
      </w:r>
      <w:r w:rsidR="001A33BF" w:rsidRPr="000D3FB1">
        <w:rPr>
          <w:b/>
          <w:sz w:val="28"/>
          <w:szCs w:val="28"/>
        </w:rPr>
        <w:t xml:space="preserve">, </w:t>
      </w:r>
      <w:r w:rsidR="00C121A1" w:rsidRPr="000D3FB1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C121A1" w:rsidRPr="000D3FB1">
        <w:rPr>
          <w:sz w:val="28"/>
          <w:szCs w:val="28"/>
        </w:rPr>
        <w:t>(39191) 2-8</w:t>
      </w:r>
      <w:r w:rsidR="00592B93" w:rsidRPr="000D3FB1">
        <w:rPr>
          <w:sz w:val="28"/>
          <w:szCs w:val="28"/>
        </w:rPr>
        <w:t>4</w:t>
      </w:r>
      <w:r w:rsidR="00C121A1" w:rsidRPr="000D3FB1">
        <w:rPr>
          <w:sz w:val="28"/>
          <w:szCs w:val="28"/>
        </w:rPr>
        <w:t>-</w:t>
      </w:r>
      <w:r w:rsidR="00592B93" w:rsidRPr="000D3FB1">
        <w:rPr>
          <w:sz w:val="28"/>
          <w:szCs w:val="28"/>
        </w:rPr>
        <w:t>40</w:t>
      </w:r>
      <w:r w:rsidR="00C121A1" w:rsidRPr="000D3FB1">
        <w:rPr>
          <w:sz w:val="28"/>
          <w:szCs w:val="28"/>
        </w:rPr>
        <w:t xml:space="preserve">, </w:t>
      </w:r>
      <w:r w:rsidR="00C121A1" w:rsidRPr="000D3FB1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592B93" w:rsidRPr="000D3FB1">
          <w:rPr>
            <w:rStyle w:val="a9"/>
            <w:sz w:val="28"/>
            <w:szCs w:val="28"/>
            <w:lang w:val="en-US"/>
          </w:rPr>
          <w:t>atao</w:t>
        </w:r>
        <w:r w:rsidR="00592B93" w:rsidRPr="000D3FB1">
          <w:rPr>
            <w:rStyle w:val="a9"/>
            <w:sz w:val="28"/>
            <w:szCs w:val="28"/>
          </w:rPr>
          <w:t>@taimyr24.ru</w:t>
        </w:r>
      </w:hyperlink>
    </w:p>
    <w:p w:rsidR="00795254" w:rsidRPr="000D3FB1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0D3FB1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0D3FB1">
        <w:rPr>
          <w:b/>
          <w:sz w:val="28"/>
          <w:szCs w:val="28"/>
        </w:rPr>
        <w:t>Н</w:t>
      </w:r>
      <w:r w:rsidR="00256FB7" w:rsidRPr="000D3FB1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0D3FB1">
        <w:rPr>
          <w:b/>
          <w:sz w:val="28"/>
          <w:szCs w:val="28"/>
        </w:rPr>
        <w:t>:</w:t>
      </w:r>
    </w:p>
    <w:p w:rsidR="00662A2E" w:rsidRPr="00662A2E" w:rsidRDefault="00662A2E" w:rsidP="00662A2E">
      <w:pPr>
        <w:jc w:val="both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662A2E">
        <w:rPr>
          <w:rFonts w:eastAsia="SimSun"/>
          <w:bCs/>
          <w:kern w:val="1"/>
          <w:sz w:val="28"/>
          <w:szCs w:val="28"/>
          <w:lang w:eastAsia="zh-CN" w:bidi="hi-IN"/>
        </w:rPr>
        <w:t xml:space="preserve">Обустройство Сузунского месторождения. Кустовая площадка №26. Коридоры коммуникаций и подъездная дорога. </w:t>
      </w:r>
      <w:r w:rsidR="0048588D">
        <w:rPr>
          <w:rFonts w:eastAsia="SimSun"/>
          <w:bCs/>
          <w:kern w:val="1"/>
          <w:sz w:val="28"/>
          <w:szCs w:val="28"/>
          <w:lang w:eastAsia="zh-CN" w:bidi="hi-IN"/>
        </w:rPr>
        <w:t>3</w:t>
      </w:r>
      <w:r w:rsidRPr="00662A2E">
        <w:rPr>
          <w:rFonts w:eastAsia="SimSun"/>
          <w:bCs/>
          <w:kern w:val="1"/>
          <w:sz w:val="28"/>
          <w:szCs w:val="28"/>
          <w:lang w:eastAsia="zh-CN" w:bidi="hi-IN"/>
        </w:rPr>
        <w:t xml:space="preserve"> этап строительства – </w:t>
      </w:r>
      <w:r w:rsidR="0048588D" w:rsidRPr="0048588D">
        <w:rPr>
          <w:rFonts w:eastAsia="SimSun"/>
          <w:bCs/>
          <w:kern w:val="1"/>
          <w:sz w:val="28"/>
          <w:szCs w:val="28"/>
          <w:lang w:eastAsia="zh-CN" w:bidi="hi-IN"/>
        </w:rPr>
        <w:t>инженерная подготовка кустового основания на максимальное расширение 24 скважины</w:t>
      </w:r>
      <w:r w:rsidRPr="00662A2E">
        <w:rPr>
          <w:b/>
          <w:sz w:val="28"/>
          <w:szCs w:val="28"/>
        </w:rPr>
        <w:t xml:space="preserve"> </w:t>
      </w:r>
    </w:p>
    <w:p w:rsidR="00795254" w:rsidRPr="000D3FB1" w:rsidRDefault="00721A60" w:rsidP="00662A2E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0D3FB1">
        <w:rPr>
          <w:b/>
          <w:sz w:val="28"/>
          <w:szCs w:val="28"/>
        </w:rPr>
        <w:t>Ц</w:t>
      </w:r>
      <w:r w:rsidR="00256FB7" w:rsidRPr="000D3FB1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0D3FB1">
        <w:rPr>
          <w:b/>
          <w:sz w:val="28"/>
          <w:szCs w:val="28"/>
        </w:rPr>
        <w:t>:</w:t>
      </w:r>
    </w:p>
    <w:p w:rsidR="00427B11" w:rsidRPr="00F86917" w:rsidRDefault="00427B11" w:rsidP="00662A2E">
      <w:pPr>
        <w:jc w:val="both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0D3FB1">
        <w:rPr>
          <w:rFonts w:eastAsia="ArialMT"/>
          <w:sz w:val="28"/>
          <w:szCs w:val="28"/>
          <w:lang w:eastAsia="ru-RU"/>
        </w:rPr>
        <w:t>Строительство объекта «</w:t>
      </w:r>
      <w:r w:rsidR="0048588D" w:rsidRPr="00662A2E">
        <w:rPr>
          <w:rFonts w:eastAsia="SimSun"/>
          <w:bCs/>
          <w:kern w:val="1"/>
          <w:sz w:val="28"/>
          <w:szCs w:val="28"/>
          <w:lang w:eastAsia="zh-CN" w:bidi="hi-IN"/>
        </w:rPr>
        <w:t xml:space="preserve">Обустройство Сузунского месторождения. Кустовая площадка №26. Коридоры коммуникаций и подъездная дорога. </w:t>
      </w:r>
      <w:r w:rsidR="0048588D">
        <w:rPr>
          <w:rFonts w:eastAsia="SimSun"/>
          <w:bCs/>
          <w:kern w:val="1"/>
          <w:sz w:val="28"/>
          <w:szCs w:val="28"/>
          <w:lang w:eastAsia="zh-CN" w:bidi="hi-IN"/>
        </w:rPr>
        <w:t>3</w:t>
      </w:r>
      <w:r w:rsidR="0048588D" w:rsidRPr="00662A2E">
        <w:rPr>
          <w:rFonts w:eastAsia="SimSun"/>
          <w:bCs/>
          <w:kern w:val="1"/>
          <w:sz w:val="28"/>
          <w:szCs w:val="28"/>
          <w:lang w:eastAsia="zh-CN" w:bidi="hi-IN"/>
        </w:rPr>
        <w:t xml:space="preserve"> этап строительства – </w:t>
      </w:r>
      <w:r w:rsidR="0048588D" w:rsidRPr="0048588D">
        <w:rPr>
          <w:rFonts w:eastAsia="SimSun"/>
          <w:bCs/>
          <w:kern w:val="1"/>
          <w:sz w:val="28"/>
          <w:szCs w:val="28"/>
          <w:lang w:eastAsia="zh-CN" w:bidi="hi-IN"/>
        </w:rPr>
        <w:t>инженерная подготовка кустового основания на максимальное расширение 24 скважины</w:t>
      </w:r>
      <w:r w:rsidRPr="000D3FB1">
        <w:rPr>
          <w:rFonts w:eastAsia="ArialMT"/>
          <w:sz w:val="28"/>
          <w:szCs w:val="28"/>
          <w:lang w:eastAsia="ru-RU"/>
        </w:rPr>
        <w:t>»</w:t>
      </w:r>
    </w:p>
    <w:p w:rsidR="00662A2E" w:rsidRDefault="00662A2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0D3FB1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FB1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0D3FB1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0D3FB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0D3FB1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FB1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Таймырский Долгано-Ненецкий </w:t>
      </w:r>
      <w:r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lastRenderedPageBreak/>
        <w:t>муниципальный район</w:t>
      </w:r>
      <w:r w:rsidRPr="000D3FB1">
        <w:rPr>
          <w:rFonts w:ascii="Times New Roman" w:hAnsi="Times New Roman" w:cs="Times New Roman"/>
          <w:sz w:val="28"/>
          <w:szCs w:val="28"/>
        </w:rPr>
        <w:t>, Сузунское месторождение</w:t>
      </w:r>
    </w:p>
    <w:p w:rsidR="002250B5" w:rsidRPr="000D3FB1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0D3FB1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FB1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0D3FB1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0D3FB1">
        <w:rPr>
          <w:rFonts w:ascii="Times New Roman" w:hAnsi="Times New Roman" w:cs="Times New Roman"/>
          <w:b/>
          <w:sz w:val="28"/>
          <w:szCs w:val="28"/>
        </w:rPr>
        <w:t>:</w:t>
      </w:r>
    </w:p>
    <w:p w:rsidR="00FC6BD8" w:rsidRPr="000D3FB1" w:rsidRDefault="00F8691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7</w:t>
      </w:r>
      <w:r w:rsidR="00785C54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4</w:t>
      </w:r>
      <w:r w:rsidR="00785C54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202</w:t>
      </w:r>
      <w:r w:rsidR="00DC02F0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3</w:t>
      </w:r>
      <w:r w:rsidR="00785C54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7</w:t>
      </w:r>
      <w:r w:rsidR="00785C54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5</w:t>
      </w:r>
      <w:r w:rsidR="00785C54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202</w:t>
      </w:r>
      <w:r w:rsidR="00DC02F0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3</w:t>
      </w:r>
    </w:p>
    <w:p w:rsidR="00256FB7" w:rsidRPr="000D3FB1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FB1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0D3FB1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0D3FB1">
        <w:rPr>
          <w:rFonts w:ascii="Times New Roman" w:hAnsi="Times New Roman" w:cs="Times New Roman"/>
          <w:b/>
          <w:sz w:val="28"/>
          <w:szCs w:val="28"/>
        </w:rPr>
        <w:t>:</w:t>
      </w:r>
    </w:p>
    <w:p w:rsidR="00592B93" w:rsidRPr="000D3FB1" w:rsidRDefault="003246E5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0D3FB1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0D3FB1">
        <w:rPr>
          <w:rFonts w:ascii="Times New Roman" w:hAnsi="Times New Roman" w:cs="Times New Roman"/>
          <w:sz w:val="28"/>
          <w:szCs w:val="28"/>
        </w:rPr>
        <w:t>:</w:t>
      </w:r>
    </w:p>
    <w:p w:rsidR="006F017F" w:rsidRPr="000D3FB1" w:rsidRDefault="00D24BCB" w:rsidP="00592B93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3FB1">
        <w:rPr>
          <w:rFonts w:ascii="Times New Roman" w:hAnsi="Times New Roman" w:cs="Times New Roman"/>
          <w:sz w:val="28"/>
          <w:szCs w:val="28"/>
        </w:rPr>
        <w:t>647000</w:t>
      </w:r>
      <w:r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г. Дудинка, ул. Матросова, д. 8а, </w:t>
      </w:r>
      <w:r w:rsidRPr="000D3FB1">
        <w:rPr>
          <w:rFonts w:ascii="Times New Roman" w:hAnsi="Times New Roman" w:cs="Times New Roman"/>
          <w:sz w:val="28"/>
          <w:szCs w:val="28"/>
        </w:rPr>
        <w:t>МБУК «Дудинская централизованная библиотечная система»;</w:t>
      </w:r>
    </w:p>
    <w:p w:rsidR="003C1D46" w:rsidRPr="000D3FB1" w:rsidRDefault="006F017F" w:rsidP="007B175A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3FB1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592B93" w:rsidRPr="000D3FB1">
        <w:rPr>
          <w:rFonts w:ascii="Times New Roman" w:hAnsi="Times New Roman" w:cs="Times New Roman"/>
          <w:sz w:val="28"/>
          <w:szCs w:val="28"/>
        </w:rPr>
        <w:t>ый</w:t>
      </w:r>
      <w:r w:rsidRPr="000D3FB1">
        <w:rPr>
          <w:rFonts w:ascii="Times New Roman" w:hAnsi="Times New Roman" w:cs="Times New Roman"/>
          <w:sz w:val="28"/>
          <w:szCs w:val="28"/>
        </w:rPr>
        <w:t xml:space="preserve"> сайт </w:t>
      </w:r>
      <w:r w:rsidR="00592B93" w:rsidRPr="000D3FB1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0D3FB1">
        <w:rPr>
          <w:rFonts w:ascii="Times New Roman" w:hAnsi="Times New Roman" w:cs="Times New Roman"/>
          <w:sz w:val="28"/>
          <w:szCs w:val="28"/>
        </w:rPr>
        <w:t xml:space="preserve"> </w:t>
      </w:r>
      <w:r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ого Долгано-Ненецкого муниципального района</w:t>
      </w:r>
      <w:r w:rsidR="00807E61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hyperlink r:id="rId11" w:history="1">
        <w:r w:rsidR="00592B93" w:rsidRPr="000D3FB1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www</w:t>
        </w:r>
        <w:r w:rsidR="00592B93" w:rsidRPr="000D3FB1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.</w:t>
        </w:r>
        <w:r w:rsidR="00592B93" w:rsidRPr="000D3FB1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taimyr</w:t>
        </w:r>
        <w:r w:rsidR="00592B93" w:rsidRPr="000D3FB1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24.</w:t>
        </w:r>
        <w:r w:rsidR="00592B93" w:rsidRPr="000D3FB1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ru</w:t>
        </w:r>
      </w:hyperlink>
      <w:r w:rsidR="00592B93" w:rsidRPr="000D3FB1">
        <w:rPr>
          <w:rStyle w:val="a9"/>
          <w:rFonts w:ascii="Times New Roman" w:eastAsia="SimSun" w:hAnsi="Times New Roman" w:cs="Times New Roman"/>
          <w:kern w:val="1"/>
          <w:sz w:val="28"/>
          <w:szCs w:val="28"/>
          <w:u w:val="none"/>
          <w:lang w:eastAsia="zh-CN" w:bidi="hi-IN"/>
        </w:rPr>
        <w:t xml:space="preserve"> </w:t>
      </w:r>
      <w:r w:rsidR="00807E61" w:rsidRPr="000D3FB1">
        <w:rPr>
          <w:rFonts w:ascii="Times New Roman" w:hAnsi="Times New Roman" w:cs="Times New Roman"/>
          <w:sz w:val="28"/>
          <w:szCs w:val="28"/>
        </w:rPr>
        <w:t>в разделе «Общественные обсуждения» в подразделе «Реестр объектов общественных обсуждений»</w:t>
      </w:r>
      <w:r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</w:p>
    <w:p w:rsidR="00F86917" w:rsidRPr="000D3FB1" w:rsidRDefault="003C1D46" w:rsidP="00F86917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FB1">
        <w:rPr>
          <w:rFonts w:ascii="Times New Roman" w:hAnsi="Times New Roman" w:cs="Times New Roman"/>
          <w:sz w:val="28"/>
          <w:szCs w:val="28"/>
        </w:rPr>
        <w:t>С</w:t>
      </w:r>
      <w:r w:rsidR="00717EEF" w:rsidRPr="000D3FB1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0D3FB1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0D3FB1">
        <w:rPr>
          <w:rFonts w:ascii="Times New Roman" w:hAnsi="Times New Roman" w:cs="Times New Roman"/>
          <w:sz w:val="28"/>
          <w:szCs w:val="28"/>
        </w:rPr>
        <w:t xml:space="preserve">: </w:t>
      </w:r>
      <w:r w:rsidR="00F8691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7</w:t>
      </w:r>
      <w:r w:rsidR="00F86917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</w:t>
      </w:r>
      <w:r w:rsidR="00F8691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4</w:t>
      </w:r>
      <w:r w:rsidR="00F86917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2023-</w:t>
      </w:r>
      <w:r w:rsidR="00F8691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7</w:t>
      </w:r>
      <w:r w:rsidR="00F86917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</w:t>
      </w:r>
      <w:r w:rsidR="00F8691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5</w:t>
      </w:r>
      <w:r w:rsidR="00F86917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2023</w:t>
      </w:r>
    </w:p>
    <w:p w:rsidR="00FC6BD8" w:rsidRPr="000D3FB1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0D3FB1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FB1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0D3FB1">
        <w:rPr>
          <w:rFonts w:ascii="Times New Roman" w:hAnsi="Times New Roman" w:cs="Times New Roman"/>
          <w:b/>
          <w:sz w:val="28"/>
          <w:szCs w:val="28"/>
        </w:rPr>
        <w:t>редполагаемая форма и срок проведения общественных обсуждений, в том числе форма представления замечаний и предложений</w:t>
      </w:r>
      <w:r w:rsidR="002250B5" w:rsidRPr="000D3FB1">
        <w:rPr>
          <w:rFonts w:ascii="Times New Roman" w:hAnsi="Times New Roman" w:cs="Times New Roman"/>
          <w:b/>
          <w:sz w:val="28"/>
          <w:szCs w:val="28"/>
        </w:rPr>
        <w:t>:</w:t>
      </w:r>
    </w:p>
    <w:p w:rsidR="007A50B3" w:rsidRPr="00CE702D" w:rsidRDefault="00A81D83" w:rsidP="007A50B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D3FB1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7A50B3" w:rsidRPr="00CE702D">
        <w:rPr>
          <w:rFonts w:ascii="Times New Roman" w:hAnsi="Times New Roman" w:cs="Times New Roman"/>
          <w:sz w:val="28"/>
          <w:szCs w:val="28"/>
        </w:rPr>
        <w:t>Общественные слушания – очно, режим видеоконференцсвязи</w:t>
      </w:r>
      <w:bookmarkStart w:id="0" w:name="_GoBack"/>
      <w:bookmarkEnd w:id="0"/>
    </w:p>
    <w:p w:rsidR="00700151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0D3FB1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0D3FB1">
        <w:rPr>
          <w:rFonts w:ascii="Times New Roman" w:hAnsi="Times New Roman" w:cs="Times New Roman"/>
          <w:sz w:val="28"/>
          <w:szCs w:val="28"/>
        </w:rPr>
        <w:t xml:space="preserve">– </w:t>
      </w:r>
      <w:r w:rsidR="007A50B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7</w:t>
      </w:r>
      <w:r w:rsidR="007A50B3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</w:t>
      </w:r>
      <w:r w:rsidR="007A50B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4</w:t>
      </w:r>
      <w:r w:rsidR="007A50B3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2023-</w:t>
      </w:r>
      <w:r w:rsidR="007A50B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7</w:t>
      </w:r>
      <w:r w:rsidR="007A50B3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</w:t>
      </w:r>
      <w:r w:rsidR="007A50B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5</w:t>
      </w:r>
      <w:r w:rsidR="007A50B3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2023</w:t>
      </w:r>
    </w:p>
    <w:p w:rsidR="007A50B3" w:rsidRPr="00CE702D" w:rsidRDefault="007A50B3" w:rsidP="007A50B3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CE702D">
        <w:rPr>
          <w:rFonts w:ascii="Times New Roman" w:hAnsi="Times New Roman" w:cs="Times New Roman"/>
          <w:sz w:val="28"/>
          <w:szCs w:val="28"/>
        </w:rPr>
        <w:t xml:space="preserve">Дата, время и место проведения общественных слушаний – </w:t>
      </w:r>
      <w:r w:rsidRPr="00CE702D">
        <w:rPr>
          <w:rFonts w:ascii="Times New Roman" w:hAnsi="Times New Roman" w:cs="Times New Roman"/>
          <w:b/>
          <w:sz w:val="28"/>
          <w:szCs w:val="28"/>
        </w:rPr>
        <w:t>1</w:t>
      </w:r>
      <w:r w:rsidRPr="007A50B3">
        <w:rPr>
          <w:rFonts w:ascii="Times New Roman" w:hAnsi="Times New Roman" w:cs="Times New Roman"/>
          <w:b/>
          <w:sz w:val="28"/>
          <w:szCs w:val="28"/>
        </w:rPr>
        <w:t>7</w:t>
      </w:r>
      <w:r w:rsidRPr="00CE702D">
        <w:rPr>
          <w:rFonts w:ascii="Times New Roman" w:hAnsi="Times New Roman" w:cs="Times New Roman"/>
          <w:b/>
          <w:sz w:val="28"/>
          <w:szCs w:val="28"/>
        </w:rPr>
        <w:t>.05.2023 г. 1</w:t>
      </w:r>
      <w:r w:rsidR="0048588D">
        <w:rPr>
          <w:rFonts w:ascii="Times New Roman" w:hAnsi="Times New Roman" w:cs="Times New Roman"/>
          <w:b/>
          <w:sz w:val="28"/>
          <w:szCs w:val="28"/>
        </w:rPr>
        <w:t>6</w:t>
      </w:r>
      <w:r w:rsidRPr="00CE702D">
        <w:rPr>
          <w:rFonts w:ascii="Times New Roman" w:hAnsi="Times New Roman" w:cs="Times New Roman"/>
          <w:b/>
          <w:sz w:val="28"/>
          <w:szCs w:val="28"/>
        </w:rPr>
        <w:t>:</w:t>
      </w:r>
      <w:r w:rsidR="0048588D">
        <w:rPr>
          <w:rFonts w:ascii="Times New Roman" w:hAnsi="Times New Roman" w:cs="Times New Roman"/>
          <w:b/>
          <w:sz w:val="28"/>
          <w:szCs w:val="28"/>
        </w:rPr>
        <w:t>0</w:t>
      </w:r>
      <w:r w:rsidRPr="00CE702D">
        <w:rPr>
          <w:rFonts w:ascii="Times New Roman" w:hAnsi="Times New Roman" w:cs="Times New Roman"/>
          <w:b/>
          <w:sz w:val="28"/>
          <w:szCs w:val="28"/>
        </w:rPr>
        <w:t>0</w:t>
      </w:r>
      <w:r w:rsidRPr="00CE702D">
        <w:rPr>
          <w:rFonts w:ascii="Times New Roman" w:hAnsi="Times New Roman" w:cs="Times New Roman"/>
          <w:sz w:val="28"/>
          <w:szCs w:val="28"/>
        </w:rPr>
        <w:t xml:space="preserve"> (время местное) в МБУК «Дудинская централизованная библиотечная система»</w:t>
      </w:r>
      <w:r w:rsidRPr="00CE702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по адресу: 647000, Красноярский край, г. Дудинка, ул. Матросова, д. 8а</w:t>
      </w:r>
    </w:p>
    <w:p w:rsidR="007A50B3" w:rsidRPr="00CE702D" w:rsidRDefault="007A50B3" w:rsidP="007A50B3">
      <w:pPr>
        <w:jc w:val="both"/>
        <w:rPr>
          <w:sz w:val="28"/>
          <w:szCs w:val="28"/>
        </w:rPr>
      </w:pPr>
      <w:r w:rsidRPr="00CE702D">
        <w:rPr>
          <w:sz w:val="28"/>
          <w:szCs w:val="28"/>
        </w:rPr>
        <w:t>Форма представления замечаний и предложений: в письменном виде с занесением записей в журналах учета замечаний и предложений общественности, в электронном виде.</w:t>
      </w:r>
    </w:p>
    <w:p w:rsidR="007A50B3" w:rsidRPr="00CE702D" w:rsidRDefault="007A50B3" w:rsidP="007A50B3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CE702D">
        <w:rPr>
          <w:rFonts w:eastAsia="Times New Roman"/>
          <w:sz w:val="28"/>
          <w:szCs w:val="28"/>
        </w:rPr>
        <w:t xml:space="preserve">Прием замечаний и предложений осуществляется письменно, в течение всего срока проведения общественных обсуждений и в течение 10 календарных дней после окончания срока общественных обсуждений, в журналах учета замечаний и предложений общественности размещенных </w:t>
      </w:r>
      <w:r w:rsidRPr="00CE702D">
        <w:rPr>
          <w:rFonts w:eastAsia="Times New Roman"/>
          <w:bCs/>
          <w:sz w:val="28"/>
          <w:szCs w:val="28"/>
        </w:rPr>
        <w:t>по адресам:</w:t>
      </w:r>
      <w:r w:rsidRPr="00CE702D">
        <w:rPr>
          <w:rFonts w:eastAsia="Times New Roman"/>
          <w:sz w:val="28"/>
          <w:szCs w:val="28"/>
        </w:rPr>
        <w:t xml:space="preserve"> </w:t>
      </w:r>
    </w:p>
    <w:p w:rsidR="007A50B3" w:rsidRPr="00CE702D" w:rsidRDefault="007A50B3" w:rsidP="007A50B3">
      <w:pPr>
        <w:pStyle w:val="ConsPlusNormal"/>
        <w:numPr>
          <w:ilvl w:val="0"/>
          <w:numId w:val="46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E702D">
        <w:rPr>
          <w:rStyle w:val="description3"/>
          <w:rFonts w:ascii="Times New Roman" w:hAnsi="Times New Roman" w:cs="Times New Roman"/>
          <w:sz w:val="28"/>
          <w:szCs w:val="28"/>
        </w:rPr>
        <w:t>647000, Красноярский край, Таймырский Долгано-Ненецкий муниципальный район, г. Дудинка</w:t>
      </w:r>
      <w:r w:rsidRPr="00CE702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ул. Матросова, д. 8а, </w:t>
      </w:r>
      <w:r w:rsidRPr="00CE702D">
        <w:rPr>
          <w:rFonts w:ascii="Times New Roman" w:hAnsi="Times New Roman" w:cs="Times New Roman"/>
          <w:sz w:val="28"/>
          <w:szCs w:val="28"/>
        </w:rPr>
        <w:t>МБУК «Дудинская централизованная библиотечная система»;</w:t>
      </w:r>
    </w:p>
    <w:p w:rsidR="007A50B3" w:rsidRPr="00CE702D" w:rsidRDefault="007A50B3" w:rsidP="007A50B3">
      <w:pPr>
        <w:pStyle w:val="afc"/>
        <w:numPr>
          <w:ilvl w:val="0"/>
          <w:numId w:val="46"/>
        </w:numPr>
        <w:shd w:val="clear" w:color="auto" w:fill="FFFFFF"/>
        <w:spacing w:line="360" w:lineRule="exact"/>
        <w:jc w:val="both"/>
        <w:rPr>
          <w:sz w:val="28"/>
          <w:szCs w:val="28"/>
        </w:rPr>
      </w:pPr>
      <w:r w:rsidRPr="00CE702D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 Дудинка</w:t>
      </w:r>
      <w:r w:rsidRPr="00CE702D">
        <w:rPr>
          <w:sz w:val="28"/>
          <w:szCs w:val="28"/>
        </w:rPr>
        <w:t xml:space="preserve">, ул. Советская, д. 35, </w:t>
      </w:r>
      <w:r w:rsidRPr="00CE702D">
        <w:rPr>
          <w:rFonts w:eastAsia="Times New Roman"/>
          <w:sz w:val="28"/>
          <w:szCs w:val="28"/>
        </w:rPr>
        <w:t xml:space="preserve">Администрация </w:t>
      </w:r>
      <w:r w:rsidRPr="00CE702D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</w:t>
      </w:r>
      <w:r w:rsidRPr="00CE702D">
        <w:rPr>
          <w:sz w:val="28"/>
          <w:szCs w:val="28"/>
        </w:rPr>
        <w:t xml:space="preserve">электронная почта: </w:t>
      </w:r>
      <w:hyperlink r:id="rId12" w:history="1">
        <w:r w:rsidRPr="00CE702D">
          <w:rPr>
            <w:rStyle w:val="a9"/>
            <w:sz w:val="28"/>
            <w:szCs w:val="28"/>
          </w:rPr>
          <w:t>ovos@taimyr24.ru</w:t>
        </w:r>
      </w:hyperlink>
    </w:p>
    <w:p w:rsidR="008C2938" w:rsidRPr="00DB503F" w:rsidRDefault="008C2938" w:rsidP="008C2938">
      <w:pPr>
        <w:pStyle w:val="afc"/>
        <w:shd w:val="clear" w:color="auto" w:fill="FFFFFF"/>
        <w:spacing w:line="360" w:lineRule="exact"/>
        <w:ind w:left="709"/>
        <w:jc w:val="both"/>
        <w:rPr>
          <w:sz w:val="28"/>
          <w:szCs w:val="28"/>
        </w:rPr>
      </w:pPr>
    </w:p>
    <w:p w:rsidR="00256FB7" w:rsidRPr="00DB503F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03F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DB503F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DB503F">
        <w:rPr>
          <w:rFonts w:ascii="Times New Roman" w:hAnsi="Times New Roman" w:cs="Times New Roman"/>
          <w:b/>
          <w:sz w:val="28"/>
          <w:szCs w:val="28"/>
        </w:rPr>
        <w:t>:</w:t>
      </w:r>
    </w:p>
    <w:p w:rsidR="00605D19" w:rsidRPr="00CA5565" w:rsidRDefault="00605D19" w:rsidP="00605D19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B55575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7A50B3" w:rsidRPr="00CE702D">
        <w:rPr>
          <w:rFonts w:eastAsia="SimSun"/>
          <w:kern w:val="1"/>
          <w:sz w:val="28"/>
          <w:szCs w:val="28"/>
          <w:lang w:eastAsia="zh-CN" w:bidi="hi-IN"/>
        </w:rPr>
        <w:t>Сапыцкий Сергей Валерьевич</w:t>
      </w:r>
      <w:r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C028C0">
        <w:rPr>
          <w:rFonts w:eastAsia="SimSun"/>
          <w:kern w:val="1"/>
          <w:sz w:val="28"/>
          <w:szCs w:val="28"/>
          <w:lang w:eastAsia="zh-CN" w:bidi="hi-IN"/>
        </w:rPr>
        <w:t>представитель АО</w:t>
      </w:r>
      <w:r w:rsidRPr="00C028C0">
        <w:rPr>
          <w:sz w:val="28"/>
          <w:szCs w:val="28"/>
        </w:rPr>
        <w:t xml:space="preserve"> «</w:t>
      </w:r>
      <w:r w:rsidR="00C028C0" w:rsidRPr="00C028C0">
        <w:rPr>
          <w:sz w:val="28"/>
          <w:szCs w:val="28"/>
        </w:rPr>
        <w:t>Сузун</w:t>
      </w:r>
      <w:r w:rsidRPr="00CA5565">
        <w:rPr>
          <w:sz w:val="28"/>
          <w:szCs w:val="28"/>
        </w:rPr>
        <w:t>»</w:t>
      </w:r>
      <w:r w:rsidRPr="00CA5565">
        <w:rPr>
          <w:rFonts w:eastAsia="SimSun"/>
          <w:kern w:val="1"/>
          <w:sz w:val="28"/>
          <w:szCs w:val="28"/>
          <w:lang w:eastAsia="zh-CN" w:bidi="hi-IN"/>
        </w:rPr>
        <w:t xml:space="preserve">, тел.: +7 (391) 274-56-99, вн. </w:t>
      </w:r>
      <w:r w:rsidR="007A50B3" w:rsidRPr="007A50B3">
        <w:rPr>
          <w:rFonts w:eastAsia="SimSun"/>
          <w:kern w:val="1"/>
          <w:sz w:val="28"/>
          <w:szCs w:val="28"/>
          <w:lang w:eastAsia="zh-CN" w:bidi="hi-IN"/>
        </w:rPr>
        <w:t>73870</w:t>
      </w:r>
      <w:r w:rsidRPr="00CA5565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3" w:history="1">
        <w:r w:rsidR="007A50B3" w:rsidRPr="00CE702D">
          <w:rPr>
            <w:rStyle w:val="a9"/>
            <w:sz w:val="28"/>
            <w:szCs w:val="28"/>
          </w:rPr>
          <w:t>svsapytskiy@</w:t>
        </w:r>
        <w:r w:rsidR="007A50B3" w:rsidRPr="00CE702D">
          <w:rPr>
            <w:rStyle w:val="a9"/>
            <w:sz w:val="28"/>
            <w:szCs w:val="28"/>
            <w:lang w:val="en-US"/>
          </w:rPr>
          <w:t>vn</w:t>
        </w:r>
        <w:r w:rsidR="007A50B3" w:rsidRPr="00CE702D">
          <w:rPr>
            <w:rStyle w:val="a9"/>
            <w:sz w:val="28"/>
            <w:szCs w:val="28"/>
          </w:rPr>
          <w:t>.</w:t>
        </w:r>
        <w:r w:rsidR="007A50B3" w:rsidRPr="00CE702D">
          <w:rPr>
            <w:rStyle w:val="a9"/>
            <w:sz w:val="28"/>
            <w:szCs w:val="28"/>
            <w:lang w:val="en-US"/>
          </w:rPr>
          <w:t>rosneft</w:t>
        </w:r>
        <w:r w:rsidR="007A50B3" w:rsidRPr="00CE702D">
          <w:rPr>
            <w:rStyle w:val="a9"/>
            <w:sz w:val="28"/>
            <w:szCs w:val="28"/>
          </w:rPr>
          <w:t>.</w:t>
        </w:r>
        <w:r w:rsidR="007A50B3" w:rsidRPr="00CE702D">
          <w:rPr>
            <w:rStyle w:val="a9"/>
            <w:sz w:val="28"/>
            <w:szCs w:val="28"/>
            <w:lang w:val="en-US"/>
          </w:rPr>
          <w:t>ru</w:t>
        </w:r>
      </w:hyperlink>
      <w:r w:rsidRPr="00CA556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85C54" w:rsidRPr="00DB503F" w:rsidRDefault="00D14D15" w:rsidP="007B175A">
      <w:pPr>
        <w:spacing w:line="360" w:lineRule="exact"/>
        <w:jc w:val="both"/>
        <w:rPr>
          <w:rStyle w:val="a9"/>
          <w:sz w:val="28"/>
          <w:szCs w:val="28"/>
          <w:lang w:eastAsia="ru-RU"/>
        </w:rPr>
      </w:pPr>
      <w:r w:rsidRPr="00DB503F">
        <w:rPr>
          <w:rFonts w:eastAsia="SimSun"/>
          <w:kern w:val="1"/>
          <w:sz w:val="28"/>
          <w:szCs w:val="28"/>
          <w:lang w:eastAsia="zh-CN" w:bidi="hi-IN"/>
        </w:rPr>
        <w:lastRenderedPageBreak/>
        <w:t>Контактные данные со стороны Исполнителя:</w:t>
      </w:r>
      <w:r w:rsidR="006A6434" w:rsidRPr="00DB503F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785C54" w:rsidRPr="00BC1F93">
        <w:rPr>
          <w:rFonts w:eastAsia="SimSun"/>
          <w:kern w:val="1"/>
          <w:sz w:val="28"/>
          <w:szCs w:val="28"/>
          <w:highlight w:val="yellow"/>
          <w:lang w:eastAsia="zh-CN" w:bidi="hi-IN"/>
        </w:rPr>
        <w:t>Филиппов Павел Владимирович</w:t>
      </w:r>
      <w:r w:rsidR="00785C54" w:rsidRPr="00BC1F93">
        <w:rPr>
          <w:sz w:val="28"/>
          <w:szCs w:val="28"/>
          <w:highlight w:val="yellow"/>
        </w:rPr>
        <w:t xml:space="preserve"> </w:t>
      </w:r>
      <w:r w:rsidR="006A6434" w:rsidRPr="00BC1F93">
        <w:rPr>
          <w:sz w:val="28"/>
          <w:szCs w:val="28"/>
          <w:highlight w:val="yellow"/>
        </w:rPr>
        <w:t xml:space="preserve">Главный инженер проекта ООО «НК «Роснефть» - НТЦ», </w:t>
      </w:r>
      <w:r w:rsidR="002B45CB" w:rsidRPr="00BC1F93">
        <w:rPr>
          <w:rFonts w:eastAsia="SimSun"/>
          <w:kern w:val="1"/>
          <w:sz w:val="28"/>
          <w:szCs w:val="28"/>
          <w:highlight w:val="yellow"/>
          <w:lang w:eastAsia="zh-CN" w:bidi="hi-IN"/>
        </w:rPr>
        <w:t>т</w:t>
      </w:r>
      <w:r w:rsidR="006A6434" w:rsidRPr="00BC1F93">
        <w:rPr>
          <w:rFonts w:eastAsia="SimSun"/>
          <w:kern w:val="1"/>
          <w:sz w:val="28"/>
          <w:szCs w:val="28"/>
          <w:highlight w:val="yellow"/>
          <w:lang w:eastAsia="zh-CN" w:bidi="hi-IN"/>
        </w:rPr>
        <w:t>ел.: +7 (861) 201-7</w:t>
      </w:r>
      <w:r w:rsidR="00785C54" w:rsidRPr="00BC1F93">
        <w:rPr>
          <w:rFonts w:eastAsia="SimSun"/>
          <w:kern w:val="1"/>
          <w:sz w:val="28"/>
          <w:szCs w:val="28"/>
          <w:highlight w:val="yellow"/>
          <w:lang w:eastAsia="zh-CN" w:bidi="hi-IN"/>
        </w:rPr>
        <w:t>3</w:t>
      </w:r>
      <w:r w:rsidR="006A6434" w:rsidRPr="00BC1F93">
        <w:rPr>
          <w:rFonts w:eastAsia="SimSun"/>
          <w:kern w:val="1"/>
          <w:sz w:val="28"/>
          <w:szCs w:val="28"/>
          <w:highlight w:val="yellow"/>
          <w:lang w:eastAsia="zh-CN" w:bidi="hi-IN"/>
        </w:rPr>
        <w:t>-</w:t>
      </w:r>
      <w:r w:rsidR="00785C54" w:rsidRPr="00BC1F93">
        <w:rPr>
          <w:rFonts w:eastAsia="SimSun"/>
          <w:kern w:val="1"/>
          <w:sz w:val="28"/>
          <w:szCs w:val="28"/>
          <w:highlight w:val="yellow"/>
          <w:lang w:eastAsia="zh-CN" w:bidi="hi-IN"/>
        </w:rPr>
        <w:t>31</w:t>
      </w:r>
      <w:r w:rsidR="006A6434" w:rsidRPr="00BC1F93">
        <w:rPr>
          <w:rFonts w:eastAsia="SimSun"/>
          <w:kern w:val="1"/>
          <w:sz w:val="28"/>
          <w:szCs w:val="28"/>
          <w:highlight w:val="yellow"/>
          <w:lang w:eastAsia="zh-CN" w:bidi="hi-IN"/>
        </w:rPr>
        <w:t xml:space="preserve">, электронная почта: </w:t>
      </w:r>
      <w:hyperlink r:id="rId14" w:history="1">
        <w:r w:rsidR="00785C54" w:rsidRPr="00BC1F93">
          <w:rPr>
            <w:rStyle w:val="a9"/>
            <w:sz w:val="28"/>
            <w:szCs w:val="28"/>
            <w:highlight w:val="yellow"/>
            <w:lang w:val="en-US" w:eastAsia="ru-RU"/>
          </w:rPr>
          <w:t>pv</w:t>
        </w:r>
        <w:r w:rsidR="00785C54" w:rsidRPr="00BC1F93">
          <w:rPr>
            <w:rStyle w:val="a9"/>
            <w:sz w:val="28"/>
            <w:szCs w:val="28"/>
            <w:highlight w:val="yellow"/>
            <w:lang w:eastAsia="ru-RU"/>
          </w:rPr>
          <w:t>_</w:t>
        </w:r>
        <w:r w:rsidR="00785C54" w:rsidRPr="00BC1F93">
          <w:rPr>
            <w:rStyle w:val="a9"/>
            <w:sz w:val="28"/>
            <w:szCs w:val="28"/>
            <w:highlight w:val="yellow"/>
            <w:lang w:val="en-US" w:eastAsia="ru-RU"/>
          </w:rPr>
          <w:t>filippov</w:t>
        </w:r>
        <w:r w:rsidR="00785C54" w:rsidRPr="00BC1F93">
          <w:rPr>
            <w:rStyle w:val="a9"/>
            <w:sz w:val="28"/>
            <w:szCs w:val="28"/>
            <w:highlight w:val="yellow"/>
            <w:lang w:eastAsia="ru-RU"/>
          </w:rPr>
          <w:t>@</w:t>
        </w:r>
        <w:r w:rsidR="00785C54" w:rsidRPr="00BC1F93">
          <w:rPr>
            <w:rStyle w:val="a9"/>
            <w:sz w:val="28"/>
            <w:szCs w:val="28"/>
            <w:highlight w:val="yellow"/>
            <w:lang w:val="en-US" w:eastAsia="ru-RU"/>
          </w:rPr>
          <w:t>ntc</w:t>
        </w:r>
        <w:r w:rsidR="00785C54" w:rsidRPr="00BC1F93">
          <w:rPr>
            <w:rStyle w:val="a9"/>
            <w:sz w:val="28"/>
            <w:szCs w:val="28"/>
            <w:highlight w:val="yellow"/>
            <w:lang w:eastAsia="ru-RU"/>
          </w:rPr>
          <w:t>.</w:t>
        </w:r>
        <w:r w:rsidR="00785C54" w:rsidRPr="00BC1F93">
          <w:rPr>
            <w:rStyle w:val="a9"/>
            <w:sz w:val="28"/>
            <w:szCs w:val="28"/>
            <w:highlight w:val="yellow"/>
            <w:lang w:val="en-US" w:eastAsia="ru-RU"/>
          </w:rPr>
          <w:t>rosneft</w:t>
        </w:r>
        <w:r w:rsidR="00785C54" w:rsidRPr="00BC1F93">
          <w:rPr>
            <w:rStyle w:val="a9"/>
            <w:sz w:val="28"/>
            <w:szCs w:val="28"/>
            <w:highlight w:val="yellow"/>
            <w:lang w:eastAsia="ru-RU"/>
          </w:rPr>
          <w:t>.</w:t>
        </w:r>
        <w:r w:rsidR="00785C54" w:rsidRPr="00BC1F93">
          <w:rPr>
            <w:rStyle w:val="a9"/>
            <w:sz w:val="28"/>
            <w:szCs w:val="28"/>
            <w:highlight w:val="yellow"/>
            <w:lang w:val="en-US" w:eastAsia="ru-RU"/>
          </w:rPr>
          <w:t>ru</w:t>
        </w:r>
      </w:hyperlink>
    </w:p>
    <w:p w:rsidR="00FE56EF" w:rsidRPr="00DB503F" w:rsidRDefault="00937D2D" w:rsidP="007B175A">
      <w:pPr>
        <w:spacing w:line="360" w:lineRule="exact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DB503F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DB503F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>со стороны органа местного самоуправления: Верлан Арина Федоровна</w:t>
      </w:r>
      <w:r w:rsidR="00B47F2A" w:rsidRPr="00DB503F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отдела по управлению и распоряжению имуществом </w:t>
      </w:r>
      <w:r w:rsidR="00800440" w:rsidRPr="00DB503F">
        <w:rPr>
          <w:rFonts w:eastAsia="SimSun"/>
          <w:kern w:val="1"/>
          <w:sz w:val="28"/>
          <w:szCs w:val="28"/>
          <w:lang w:eastAsia="zh-CN" w:bidi="hi-IN"/>
        </w:rPr>
        <w:t xml:space="preserve">Управления имущественных отношений </w:t>
      </w:r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тел. +7 </w:t>
      </w:r>
      <w:r w:rsidR="002B45CB" w:rsidRPr="00DB503F">
        <w:rPr>
          <w:sz w:val="28"/>
          <w:szCs w:val="28"/>
        </w:rPr>
        <w:t xml:space="preserve">(39191) 2-85-52, </w:t>
      </w:r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5" w:history="1">
        <w:r w:rsidR="00B47F2A" w:rsidRPr="00DB503F">
          <w:rPr>
            <w:rStyle w:val="a9"/>
            <w:sz w:val="28"/>
            <w:szCs w:val="28"/>
          </w:rPr>
          <w:t>ovos@taimyr24.ru</w:t>
        </w:r>
      </w:hyperlink>
    </w:p>
    <w:p w:rsidR="007B175A" w:rsidRDefault="007B175A" w:rsidP="007B175A">
      <w:pPr>
        <w:spacing w:line="360" w:lineRule="exact"/>
        <w:jc w:val="both"/>
        <w:rPr>
          <w:b/>
          <w:sz w:val="28"/>
          <w:szCs w:val="28"/>
        </w:rPr>
      </w:pPr>
    </w:p>
    <w:p w:rsidR="006528D1" w:rsidRPr="00FA0A34" w:rsidRDefault="006528D1" w:rsidP="006528D1">
      <w:pPr>
        <w:spacing w:line="360" w:lineRule="exact"/>
        <w:jc w:val="both"/>
        <w:rPr>
          <w:b/>
          <w:sz w:val="28"/>
          <w:szCs w:val="28"/>
        </w:rPr>
      </w:pPr>
      <w:r w:rsidRPr="00FA0A34">
        <w:rPr>
          <w:b/>
          <w:sz w:val="28"/>
          <w:szCs w:val="28"/>
        </w:rPr>
        <w:t>Иная информация по желанию заказчика (исполнителя):</w:t>
      </w:r>
    </w:p>
    <w:p w:rsidR="006528D1" w:rsidRPr="00BB7990" w:rsidRDefault="006528D1" w:rsidP="006528D1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eastAsia="Times New Roman"/>
          <w:sz w:val="28"/>
          <w:szCs w:val="28"/>
        </w:rPr>
      </w:pPr>
      <w:r w:rsidRPr="00975F8B">
        <w:rPr>
          <w:sz w:val="28"/>
          <w:szCs w:val="28"/>
        </w:rPr>
        <w:t xml:space="preserve">Допускается участие в общественных слушаниях с использованием средств дистанционного взаимодействия, в формате видеоконференции. </w:t>
      </w:r>
      <w:r w:rsidRPr="00975F8B">
        <w:rPr>
          <w:rFonts w:eastAsia="Times New Roman"/>
          <w:sz w:val="28"/>
          <w:szCs w:val="28"/>
        </w:rPr>
        <w:t>Доступ участников возможен на основании заявки. Для участия необходимо направить заявку до 1</w:t>
      </w:r>
      <w:r>
        <w:rPr>
          <w:rFonts w:eastAsia="Times New Roman"/>
          <w:sz w:val="28"/>
          <w:szCs w:val="28"/>
        </w:rPr>
        <w:t>6</w:t>
      </w:r>
      <w:r w:rsidRPr="00975F8B">
        <w:rPr>
          <w:rFonts w:eastAsia="Times New Roman"/>
          <w:sz w:val="28"/>
          <w:szCs w:val="28"/>
        </w:rPr>
        <w:t xml:space="preserve">.05.2023 года по адресам электронной почты: </w:t>
      </w:r>
      <w:r w:rsidRPr="00975F8B">
        <w:rPr>
          <w:sz w:val="28"/>
          <w:szCs w:val="28"/>
        </w:rPr>
        <w:t>dudbibl@rambler.ru, dudbibl@gorod-dudinka.ru</w:t>
      </w:r>
      <w:r w:rsidRPr="00975F8B">
        <w:rPr>
          <w:rFonts w:eastAsia="Times New Roman"/>
          <w:sz w:val="28"/>
          <w:szCs w:val="28"/>
        </w:rPr>
        <w:t xml:space="preserve"> с указанием</w:t>
      </w:r>
      <w:r w:rsidRPr="00FA0A34">
        <w:rPr>
          <w:rFonts w:eastAsia="Times New Roman"/>
          <w:sz w:val="28"/>
          <w:szCs w:val="28"/>
        </w:rPr>
        <w:t xml:space="preserve"> Ф.И.О., адреса проживания, адреса электронной почты и контактного телефона или позвонить по номерам: 8(39191) 2-77-49, 8 (39191) 2-77-55</w:t>
      </w:r>
    </w:p>
    <w:p w:rsidR="006528D1" w:rsidRPr="00DB503F" w:rsidRDefault="006528D1" w:rsidP="007B175A">
      <w:pPr>
        <w:spacing w:line="360" w:lineRule="exact"/>
        <w:jc w:val="both"/>
        <w:rPr>
          <w:b/>
          <w:sz w:val="28"/>
          <w:szCs w:val="28"/>
        </w:rPr>
      </w:pPr>
    </w:p>
    <w:sectPr w:rsidR="006528D1" w:rsidRPr="00DB503F" w:rsidSect="00420957">
      <w:pgSz w:w="11906" w:h="16838" w:code="9"/>
      <w:pgMar w:top="567" w:right="567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AEB" w:rsidRDefault="00E00AEB" w:rsidP="000D7C6A">
      <w:r>
        <w:separator/>
      </w:r>
    </w:p>
  </w:endnote>
  <w:endnote w:type="continuationSeparator" w:id="0">
    <w:p w:rsidR="00E00AEB" w:rsidRDefault="00E00AEB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AEB" w:rsidRDefault="00E00AEB" w:rsidP="000D7C6A">
      <w:r>
        <w:separator/>
      </w:r>
    </w:p>
  </w:footnote>
  <w:footnote w:type="continuationSeparator" w:id="0">
    <w:p w:rsidR="00E00AEB" w:rsidRDefault="00E00AEB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3969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403"/>
    <w:rsid w:val="0002238B"/>
    <w:rsid w:val="000232BC"/>
    <w:rsid w:val="0003019A"/>
    <w:rsid w:val="00033214"/>
    <w:rsid w:val="000355E8"/>
    <w:rsid w:val="000368E6"/>
    <w:rsid w:val="000402F4"/>
    <w:rsid w:val="00040D4F"/>
    <w:rsid w:val="00041193"/>
    <w:rsid w:val="000412DF"/>
    <w:rsid w:val="000431BA"/>
    <w:rsid w:val="00045AE5"/>
    <w:rsid w:val="000465B3"/>
    <w:rsid w:val="0005125C"/>
    <w:rsid w:val="00054D7A"/>
    <w:rsid w:val="000559EE"/>
    <w:rsid w:val="000669E4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3FB1"/>
    <w:rsid w:val="000D54FE"/>
    <w:rsid w:val="000D7C6A"/>
    <w:rsid w:val="000E0A45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42C3"/>
    <w:rsid w:val="001257F0"/>
    <w:rsid w:val="0012608E"/>
    <w:rsid w:val="00126A41"/>
    <w:rsid w:val="00127FF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2349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1A3C"/>
    <w:rsid w:val="001C5219"/>
    <w:rsid w:val="001D030C"/>
    <w:rsid w:val="001D14E4"/>
    <w:rsid w:val="001D358C"/>
    <w:rsid w:val="001D4D5C"/>
    <w:rsid w:val="001D4E71"/>
    <w:rsid w:val="001E1819"/>
    <w:rsid w:val="001E20CB"/>
    <w:rsid w:val="001E57BD"/>
    <w:rsid w:val="001F0E53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17DCB"/>
    <w:rsid w:val="00221E63"/>
    <w:rsid w:val="002250B5"/>
    <w:rsid w:val="00226F9B"/>
    <w:rsid w:val="00227951"/>
    <w:rsid w:val="0023395F"/>
    <w:rsid w:val="002347B5"/>
    <w:rsid w:val="00234A14"/>
    <w:rsid w:val="00241B72"/>
    <w:rsid w:val="00242477"/>
    <w:rsid w:val="00245B90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06D6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747"/>
    <w:rsid w:val="003951CE"/>
    <w:rsid w:val="00395E00"/>
    <w:rsid w:val="003962EC"/>
    <w:rsid w:val="003A0BB3"/>
    <w:rsid w:val="003A1A6A"/>
    <w:rsid w:val="003A23F7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8D"/>
    <w:rsid w:val="004858E3"/>
    <w:rsid w:val="00493732"/>
    <w:rsid w:val="00493CDE"/>
    <w:rsid w:val="00496059"/>
    <w:rsid w:val="00497736"/>
    <w:rsid w:val="004A3D86"/>
    <w:rsid w:val="004A42A5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548C"/>
    <w:rsid w:val="0058633A"/>
    <w:rsid w:val="005869DF"/>
    <w:rsid w:val="00590ACC"/>
    <w:rsid w:val="00592AE3"/>
    <w:rsid w:val="00592B93"/>
    <w:rsid w:val="0059646E"/>
    <w:rsid w:val="00596C8A"/>
    <w:rsid w:val="005A26F3"/>
    <w:rsid w:val="005A2A17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2B70"/>
    <w:rsid w:val="00603062"/>
    <w:rsid w:val="00604A99"/>
    <w:rsid w:val="00605D19"/>
    <w:rsid w:val="00606F50"/>
    <w:rsid w:val="00613BDD"/>
    <w:rsid w:val="00620FC9"/>
    <w:rsid w:val="00621455"/>
    <w:rsid w:val="006216F8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28D1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2A2E"/>
    <w:rsid w:val="0066388D"/>
    <w:rsid w:val="006653CE"/>
    <w:rsid w:val="006658B3"/>
    <w:rsid w:val="00666051"/>
    <w:rsid w:val="00671020"/>
    <w:rsid w:val="0067232E"/>
    <w:rsid w:val="00673617"/>
    <w:rsid w:val="00676BAA"/>
    <w:rsid w:val="00682FBE"/>
    <w:rsid w:val="006838D2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770"/>
    <w:rsid w:val="006C34A3"/>
    <w:rsid w:val="006C5CDA"/>
    <w:rsid w:val="006C6AB1"/>
    <w:rsid w:val="006D140D"/>
    <w:rsid w:val="006D42E3"/>
    <w:rsid w:val="006D5CBF"/>
    <w:rsid w:val="006E1EC3"/>
    <w:rsid w:val="006E26EB"/>
    <w:rsid w:val="006E394A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67ED8"/>
    <w:rsid w:val="007735A9"/>
    <w:rsid w:val="0077689E"/>
    <w:rsid w:val="007769DA"/>
    <w:rsid w:val="00777643"/>
    <w:rsid w:val="00782034"/>
    <w:rsid w:val="007846E7"/>
    <w:rsid w:val="00785C54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50B3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6766"/>
    <w:rsid w:val="00807722"/>
    <w:rsid w:val="00807E61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2938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111D"/>
    <w:rsid w:val="00942BF1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90022"/>
    <w:rsid w:val="009919F3"/>
    <w:rsid w:val="00992AA4"/>
    <w:rsid w:val="009951F2"/>
    <w:rsid w:val="00995C0B"/>
    <w:rsid w:val="009A34E8"/>
    <w:rsid w:val="009A3B40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42F8"/>
    <w:rsid w:val="00A362AA"/>
    <w:rsid w:val="00A36DE4"/>
    <w:rsid w:val="00A37B3F"/>
    <w:rsid w:val="00A40357"/>
    <w:rsid w:val="00A40BBB"/>
    <w:rsid w:val="00A423FC"/>
    <w:rsid w:val="00A43A11"/>
    <w:rsid w:val="00A43B97"/>
    <w:rsid w:val="00A476BA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1F93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28C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B31"/>
    <w:rsid w:val="00CE1487"/>
    <w:rsid w:val="00CE320A"/>
    <w:rsid w:val="00CE502E"/>
    <w:rsid w:val="00CF2938"/>
    <w:rsid w:val="00CF7331"/>
    <w:rsid w:val="00D03A13"/>
    <w:rsid w:val="00D041A2"/>
    <w:rsid w:val="00D05D30"/>
    <w:rsid w:val="00D05F7A"/>
    <w:rsid w:val="00D11464"/>
    <w:rsid w:val="00D138D7"/>
    <w:rsid w:val="00D1397E"/>
    <w:rsid w:val="00D148B0"/>
    <w:rsid w:val="00D14D15"/>
    <w:rsid w:val="00D17381"/>
    <w:rsid w:val="00D203A0"/>
    <w:rsid w:val="00D22B9E"/>
    <w:rsid w:val="00D237B6"/>
    <w:rsid w:val="00D24BCB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7C68"/>
    <w:rsid w:val="00DA3400"/>
    <w:rsid w:val="00DA42F2"/>
    <w:rsid w:val="00DB0060"/>
    <w:rsid w:val="00DB2E6E"/>
    <w:rsid w:val="00DB503F"/>
    <w:rsid w:val="00DB5981"/>
    <w:rsid w:val="00DB6D61"/>
    <w:rsid w:val="00DB6EA6"/>
    <w:rsid w:val="00DC02F0"/>
    <w:rsid w:val="00DC145A"/>
    <w:rsid w:val="00DC1748"/>
    <w:rsid w:val="00DC4CF8"/>
    <w:rsid w:val="00DC5E9D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52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281B"/>
    <w:rsid w:val="00E72B36"/>
    <w:rsid w:val="00E72E5A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86917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svsapytskiy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vos@taimyr24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myr24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vos@taimyr24.ru" TargetMode="External"/><Relationship Id="rId10" Type="http://schemas.openxmlformats.org/officeDocument/2006/relationships/hyperlink" Target="mailto:atao@taimyr24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pv_filippov@ntc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25548-3F3E-4532-B31B-858F39D5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3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Сапыцкий Сергей Валерьевич</cp:lastModifiedBy>
  <cp:revision>80</cp:revision>
  <cp:lastPrinted>2021-11-25T04:42:00Z</cp:lastPrinted>
  <dcterms:created xsi:type="dcterms:W3CDTF">2021-05-14T02:40:00Z</dcterms:created>
  <dcterms:modified xsi:type="dcterms:W3CDTF">2023-04-07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